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BB75" w14:textId="77777777" w:rsidR="001E7397" w:rsidRPr="00A46AD4" w:rsidRDefault="00A813AC" w:rsidP="00B61E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A46AD4">
        <w:rPr>
          <w:rFonts w:ascii="ＭＳ ゴシック" w:eastAsia="ＭＳ ゴシック" w:hAnsi="ＭＳ ゴシック" w:hint="eastAsia"/>
          <w:b/>
          <w:sz w:val="24"/>
        </w:rPr>
        <w:t>（投稿様式１</w:t>
      </w:r>
      <w:r w:rsidR="00230BB9" w:rsidRPr="00A46AD4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410"/>
        <w:gridCol w:w="900"/>
        <w:gridCol w:w="1500"/>
        <w:gridCol w:w="735"/>
        <w:gridCol w:w="2818"/>
      </w:tblGrid>
      <w:tr w:rsidR="001E7397" w:rsidRPr="00187B0C" w14:paraId="0845F888" w14:textId="77777777" w:rsidTr="00230BB9">
        <w:trPr>
          <w:trHeight w:val="471"/>
          <w:jc w:val="center"/>
        </w:trPr>
        <w:tc>
          <w:tcPr>
            <w:tcW w:w="10302" w:type="dxa"/>
            <w:gridSpan w:val="6"/>
            <w:shd w:val="clear" w:color="auto" w:fill="808080" w:themeFill="background1" w:themeFillShade="80"/>
            <w:vAlign w:val="center"/>
          </w:tcPr>
          <w:p w14:paraId="0FC15E29" w14:textId="77777777" w:rsidR="001E7397" w:rsidRPr="00A46AD4" w:rsidRDefault="00A813AC" w:rsidP="000E7BC0">
            <w:pPr>
              <w:jc w:val="center"/>
              <w:rPr>
                <w:rFonts w:ascii="HGS創英角ｺﾞｼｯｸUB" w:eastAsia="HGS創英角ｺﾞｼｯｸUB"/>
                <w:b/>
                <w:color w:val="FFFFFF"/>
                <w:sz w:val="28"/>
                <w:szCs w:val="28"/>
              </w:rPr>
            </w:pP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「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水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土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里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の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風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景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」</w:t>
            </w:r>
            <w:r w:rsidR="001E7397"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</w:p>
        </w:tc>
      </w:tr>
      <w:tr w:rsidR="001E7397" w:rsidRPr="007279B3" w14:paraId="4951FBB7" w14:textId="77777777" w:rsidTr="00A813AC">
        <w:trPr>
          <w:trHeight w:val="846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7F5C1E44" w14:textId="77777777" w:rsidR="001E7397" w:rsidRPr="00A46AD4" w:rsidRDefault="00A813AC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題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</w:tcBorders>
            <w:vAlign w:val="center"/>
          </w:tcPr>
          <w:p w14:paraId="0C0224FF" w14:textId="77777777" w:rsidR="001E7397" w:rsidRPr="00A46AD4" w:rsidRDefault="001E7397" w:rsidP="004B62D7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E7397" w:rsidRPr="007279B3" w14:paraId="37AAD3AE" w14:textId="77777777" w:rsidTr="00A46AD4">
        <w:trPr>
          <w:trHeight w:val="971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327458" w14:textId="77777777" w:rsidR="001E7397" w:rsidRPr="00A46AD4" w:rsidRDefault="00A813AC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施設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A63E24" w14:textId="77777777" w:rsidR="001E7397" w:rsidRPr="00A46AD4" w:rsidRDefault="001E7397" w:rsidP="008516F8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81343" w:rsidRPr="007279B3" w14:paraId="7C933BBC" w14:textId="77777777" w:rsidTr="00481343">
        <w:trPr>
          <w:trHeight w:val="560"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vAlign w:val="center"/>
          </w:tcPr>
          <w:p w14:paraId="2F878391" w14:textId="77777777" w:rsidR="00481343" w:rsidRPr="00A46AD4" w:rsidRDefault="00481343" w:rsidP="008F55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撮影場所所在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7CCF24D8" w14:textId="77777777"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56423" w14:textId="77777777" w:rsidR="00481343" w:rsidRPr="00A46AD4" w:rsidRDefault="00481343" w:rsidP="00481343">
            <w:pPr>
              <w:spacing w:line="260" w:lineRule="exact"/>
              <w:ind w:left="17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都道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F5B51" w14:textId="77777777"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F3302" w14:textId="77777777" w:rsidR="00481343" w:rsidRPr="00A46AD4" w:rsidRDefault="00481343" w:rsidP="00481343">
            <w:pPr>
              <w:spacing w:line="260" w:lineRule="exact"/>
              <w:ind w:left="14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市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2D47B84" w14:textId="77777777" w:rsidR="00481343" w:rsidRPr="00A46AD4" w:rsidRDefault="00481343" w:rsidP="00481343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81343" w:rsidRPr="007279B3" w14:paraId="54A5E692" w14:textId="77777777" w:rsidTr="00481343">
        <w:trPr>
          <w:trHeight w:val="142"/>
          <w:jc w:val="center"/>
        </w:trPr>
        <w:tc>
          <w:tcPr>
            <w:tcW w:w="2939" w:type="dxa"/>
            <w:vMerge/>
            <w:vAlign w:val="center"/>
          </w:tcPr>
          <w:p w14:paraId="376791C2" w14:textId="77777777" w:rsidR="00481343" w:rsidRPr="00A46AD4" w:rsidRDefault="00481343" w:rsidP="008F55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B4FA010" w14:textId="77777777"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BC3E75" w14:textId="77777777" w:rsidR="00481343" w:rsidRPr="00A46AD4" w:rsidRDefault="00481343" w:rsidP="00481343">
            <w:pPr>
              <w:spacing w:line="260" w:lineRule="exact"/>
              <w:ind w:left="17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府県</w:t>
            </w:r>
          </w:p>
        </w:tc>
        <w:tc>
          <w:tcPr>
            <w:tcW w:w="1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B4F4A2" w14:textId="77777777"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9B46E" w14:textId="77777777" w:rsidR="00481343" w:rsidRPr="00A46AD4" w:rsidRDefault="00481343" w:rsidP="00481343">
            <w:pPr>
              <w:spacing w:line="260" w:lineRule="exact"/>
              <w:ind w:left="14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郡</w:t>
            </w:r>
          </w:p>
        </w:tc>
        <w:tc>
          <w:tcPr>
            <w:tcW w:w="2818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22BC80A" w14:textId="77777777" w:rsidR="00481343" w:rsidRPr="00A46AD4" w:rsidRDefault="00481343" w:rsidP="00481343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BE1A11" w:rsidRPr="007279B3" w14:paraId="71485251" w14:textId="77777777" w:rsidTr="00A46AD4">
        <w:trPr>
          <w:trHeight w:val="839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B5F0E" w14:textId="77777777" w:rsidR="00BE1A11" w:rsidRPr="00A46AD4" w:rsidRDefault="00BE1A11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水土里レポーター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CA8B22" w14:textId="77777777" w:rsidR="00BE1A11" w:rsidRPr="00A46AD4" w:rsidRDefault="00BE1A11" w:rsidP="00501A44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E7397" w:rsidRPr="007279B3" w14:paraId="32832E8B" w14:textId="77777777" w:rsidTr="00A46AD4">
        <w:trPr>
          <w:trHeight w:val="445"/>
          <w:jc w:val="center"/>
        </w:trPr>
        <w:tc>
          <w:tcPr>
            <w:tcW w:w="10302" w:type="dxa"/>
            <w:gridSpan w:val="6"/>
            <w:tcBorders>
              <w:bottom w:val="dashSmallGap" w:sz="4" w:space="0" w:color="auto"/>
            </w:tcBorders>
          </w:tcPr>
          <w:p w14:paraId="7E8AEBC0" w14:textId="77777777" w:rsidR="00230BB9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写真（携帯等で撮影したデータサイズの小さいものでも結構です</w:t>
            </w:r>
            <w:r w:rsidR="004560B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。</w:t>
            </w: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</w:t>
            </w:r>
          </w:p>
        </w:tc>
      </w:tr>
      <w:tr w:rsidR="00A46AD4" w:rsidRPr="007279B3" w14:paraId="3A80430C" w14:textId="77777777" w:rsidTr="00A46AD4">
        <w:trPr>
          <w:trHeight w:val="5824"/>
          <w:jc w:val="center"/>
        </w:trPr>
        <w:tc>
          <w:tcPr>
            <w:tcW w:w="103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D9D65D5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張付欄）</w:t>
            </w:r>
          </w:p>
          <w:p w14:paraId="4A588654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126185C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6D816513" w14:textId="77777777" w:rsidR="00A46AD4" w:rsidRPr="00A46AD4" w:rsidRDefault="00A46AD4" w:rsidP="008F55AA">
            <w:pPr>
              <w:rPr>
                <w:b/>
                <w:sz w:val="22"/>
                <w:szCs w:val="22"/>
              </w:rPr>
            </w:pPr>
          </w:p>
          <w:p w14:paraId="180F7A13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24CADB3C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15494658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371C64A1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574D32FA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7A98D64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EA216BC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3B4F093B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6221FB97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CBDC3EB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2711F613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7719F95C" w14:textId="5F2EA9D9" w:rsidR="00A46AD4" w:rsidRPr="00A46AD4" w:rsidRDefault="0069609C" w:rsidP="0069609C">
            <w:pPr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F27B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 xml:space="preserve">（撮影日　</w:t>
            </w:r>
            <w:r w:rsidR="0081591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9F27B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 xml:space="preserve">　　月頃）</w:t>
            </w:r>
          </w:p>
        </w:tc>
      </w:tr>
      <w:tr w:rsidR="00A46AD4" w:rsidRPr="007279B3" w14:paraId="3661FFCA" w14:textId="77777777" w:rsidTr="00A46AD4">
        <w:trPr>
          <w:trHeight w:val="237"/>
          <w:jc w:val="center"/>
        </w:trPr>
        <w:tc>
          <w:tcPr>
            <w:tcW w:w="10302" w:type="dxa"/>
            <w:gridSpan w:val="6"/>
            <w:tcBorders>
              <w:bottom w:val="dashSmallGap" w:sz="4" w:space="0" w:color="auto"/>
            </w:tcBorders>
          </w:tcPr>
          <w:p w14:paraId="6598EA51" w14:textId="77777777" w:rsidR="00A46AD4" w:rsidRPr="00A46AD4" w:rsidRDefault="00936A1B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コメント（写真に対する思いや撮影</w:t>
            </w:r>
            <w:r w:rsidR="00A46AD4"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意図等、簡単なコメントを記入して</w:t>
            </w:r>
            <w:r w:rsidR="004560B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ください。</w:t>
            </w:r>
            <w:r w:rsidR="00A46AD4"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</w:t>
            </w:r>
          </w:p>
        </w:tc>
      </w:tr>
      <w:tr w:rsidR="00A46AD4" w:rsidRPr="007279B3" w14:paraId="6EE9F8D8" w14:textId="77777777" w:rsidTr="00A46AD4">
        <w:trPr>
          <w:trHeight w:val="3546"/>
          <w:jc w:val="center"/>
        </w:trPr>
        <w:tc>
          <w:tcPr>
            <w:tcW w:w="103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89EC478" w14:textId="77777777" w:rsidR="00A46AD4" w:rsidRPr="00A46AD4" w:rsidRDefault="00A46AD4" w:rsidP="00A46AD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記入欄）</w:t>
            </w:r>
          </w:p>
          <w:p w14:paraId="2DE41280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21A6895A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0CEFF4CD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6C8F0B4D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46B176F8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212DD473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763BF6C6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7576F034" w14:textId="77777777"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14:paraId="20FC5D59" w14:textId="77777777" w:rsidR="00785542" w:rsidRPr="00734DDD" w:rsidRDefault="00785542" w:rsidP="00A813AC"/>
    <w:sectPr w:rsidR="00785542" w:rsidRPr="00734DDD" w:rsidSect="008F55A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0664" w14:textId="77777777" w:rsidR="00311C37" w:rsidRDefault="00311C37">
      <w:r>
        <w:separator/>
      </w:r>
    </w:p>
  </w:endnote>
  <w:endnote w:type="continuationSeparator" w:id="0">
    <w:p w14:paraId="1D717F33" w14:textId="77777777" w:rsidR="00311C37" w:rsidRDefault="0031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428C" w14:textId="77777777" w:rsidR="00311C37" w:rsidRDefault="00311C3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802892F" w14:textId="77777777" w:rsidR="00311C37" w:rsidRDefault="0031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34"/>
  <w:hyphenationZone w:val="0"/>
  <w:drawingGridHorizontalSpacing w:val="105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61E"/>
    <w:rsid w:val="000051F9"/>
    <w:rsid w:val="00017397"/>
    <w:rsid w:val="00025101"/>
    <w:rsid w:val="000347A7"/>
    <w:rsid w:val="00047A2B"/>
    <w:rsid w:val="00050ACE"/>
    <w:rsid w:val="00051B3C"/>
    <w:rsid w:val="0006161C"/>
    <w:rsid w:val="000E7BC0"/>
    <w:rsid w:val="001029E9"/>
    <w:rsid w:val="0010710A"/>
    <w:rsid w:val="00161603"/>
    <w:rsid w:val="00182289"/>
    <w:rsid w:val="0018561E"/>
    <w:rsid w:val="00185B84"/>
    <w:rsid w:val="00187B0C"/>
    <w:rsid w:val="001B01CB"/>
    <w:rsid w:val="001C7B7A"/>
    <w:rsid w:val="001E7397"/>
    <w:rsid w:val="001F58BD"/>
    <w:rsid w:val="00211001"/>
    <w:rsid w:val="002135ED"/>
    <w:rsid w:val="0022342F"/>
    <w:rsid w:val="00223C10"/>
    <w:rsid w:val="00230BB9"/>
    <w:rsid w:val="00255845"/>
    <w:rsid w:val="00292FCE"/>
    <w:rsid w:val="002A5EC2"/>
    <w:rsid w:val="002B5E30"/>
    <w:rsid w:val="002C3FDD"/>
    <w:rsid w:val="002D0C21"/>
    <w:rsid w:val="002D27C8"/>
    <w:rsid w:val="002D6F98"/>
    <w:rsid w:val="002F7DFD"/>
    <w:rsid w:val="0030734B"/>
    <w:rsid w:val="00311C37"/>
    <w:rsid w:val="00321895"/>
    <w:rsid w:val="00325C8C"/>
    <w:rsid w:val="0033344B"/>
    <w:rsid w:val="00344C4B"/>
    <w:rsid w:val="003560C4"/>
    <w:rsid w:val="00357B70"/>
    <w:rsid w:val="00370E33"/>
    <w:rsid w:val="003A1506"/>
    <w:rsid w:val="003B4727"/>
    <w:rsid w:val="003D3DB3"/>
    <w:rsid w:val="003E5ACD"/>
    <w:rsid w:val="0040356A"/>
    <w:rsid w:val="00424929"/>
    <w:rsid w:val="00453E95"/>
    <w:rsid w:val="004560BF"/>
    <w:rsid w:val="00465C16"/>
    <w:rsid w:val="00474C3B"/>
    <w:rsid w:val="004760D2"/>
    <w:rsid w:val="00481343"/>
    <w:rsid w:val="00491C97"/>
    <w:rsid w:val="0049662D"/>
    <w:rsid w:val="004B19A4"/>
    <w:rsid w:val="004B625A"/>
    <w:rsid w:val="004B62D7"/>
    <w:rsid w:val="004C5936"/>
    <w:rsid w:val="004D4E95"/>
    <w:rsid w:val="004E56F5"/>
    <w:rsid w:val="00501A44"/>
    <w:rsid w:val="005137C7"/>
    <w:rsid w:val="00533EAF"/>
    <w:rsid w:val="005360D5"/>
    <w:rsid w:val="00537620"/>
    <w:rsid w:val="00574E59"/>
    <w:rsid w:val="0058040C"/>
    <w:rsid w:val="005925BA"/>
    <w:rsid w:val="00593F48"/>
    <w:rsid w:val="005A1E00"/>
    <w:rsid w:val="005E77D7"/>
    <w:rsid w:val="005F5417"/>
    <w:rsid w:val="0061241E"/>
    <w:rsid w:val="00616F66"/>
    <w:rsid w:val="0062459B"/>
    <w:rsid w:val="006438BF"/>
    <w:rsid w:val="00644545"/>
    <w:rsid w:val="00657A93"/>
    <w:rsid w:val="006744BF"/>
    <w:rsid w:val="00676710"/>
    <w:rsid w:val="0069609C"/>
    <w:rsid w:val="006C1432"/>
    <w:rsid w:val="006E799A"/>
    <w:rsid w:val="006F047F"/>
    <w:rsid w:val="00701E93"/>
    <w:rsid w:val="007279B3"/>
    <w:rsid w:val="007326F0"/>
    <w:rsid w:val="00734DDD"/>
    <w:rsid w:val="0073618B"/>
    <w:rsid w:val="00755121"/>
    <w:rsid w:val="00771336"/>
    <w:rsid w:val="00771C43"/>
    <w:rsid w:val="00781EA4"/>
    <w:rsid w:val="00785542"/>
    <w:rsid w:val="0079592D"/>
    <w:rsid w:val="007A6C91"/>
    <w:rsid w:val="007B4889"/>
    <w:rsid w:val="00807263"/>
    <w:rsid w:val="00815915"/>
    <w:rsid w:val="00847DB5"/>
    <w:rsid w:val="008516F8"/>
    <w:rsid w:val="00867740"/>
    <w:rsid w:val="008756DD"/>
    <w:rsid w:val="00885010"/>
    <w:rsid w:val="008940E3"/>
    <w:rsid w:val="00896A2B"/>
    <w:rsid w:val="008B0146"/>
    <w:rsid w:val="008B357C"/>
    <w:rsid w:val="008B44B3"/>
    <w:rsid w:val="008E1275"/>
    <w:rsid w:val="008F55AA"/>
    <w:rsid w:val="00903320"/>
    <w:rsid w:val="009037EB"/>
    <w:rsid w:val="0093080A"/>
    <w:rsid w:val="00932FED"/>
    <w:rsid w:val="00936A1B"/>
    <w:rsid w:val="009428E7"/>
    <w:rsid w:val="00950B75"/>
    <w:rsid w:val="0096627B"/>
    <w:rsid w:val="009A6415"/>
    <w:rsid w:val="009C67CA"/>
    <w:rsid w:val="009D0A46"/>
    <w:rsid w:val="009E6C76"/>
    <w:rsid w:val="009F27B3"/>
    <w:rsid w:val="009F6ECD"/>
    <w:rsid w:val="00A3165B"/>
    <w:rsid w:val="00A419C3"/>
    <w:rsid w:val="00A44C60"/>
    <w:rsid w:val="00A46AD4"/>
    <w:rsid w:val="00A565C5"/>
    <w:rsid w:val="00A75760"/>
    <w:rsid w:val="00A813AC"/>
    <w:rsid w:val="00A8412F"/>
    <w:rsid w:val="00A96E2A"/>
    <w:rsid w:val="00AB135D"/>
    <w:rsid w:val="00AC0AF4"/>
    <w:rsid w:val="00AC1BB9"/>
    <w:rsid w:val="00AC642D"/>
    <w:rsid w:val="00AD2842"/>
    <w:rsid w:val="00AD4804"/>
    <w:rsid w:val="00AE099E"/>
    <w:rsid w:val="00AF1173"/>
    <w:rsid w:val="00B2339B"/>
    <w:rsid w:val="00B44725"/>
    <w:rsid w:val="00B5074B"/>
    <w:rsid w:val="00B513CA"/>
    <w:rsid w:val="00B61E26"/>
    <w:rsid w:val="00B72E14"/>
    <w:rsid w:val="00B766C4"/>
    <w:rsid w:val="00B91C0D"/>
    <w:rsid w:val="00BA1875"/>
    <w:rsid w:val="00BC60E4"/>
    <w:rsid w:val="00BE1A11"/>
    <w:rsid w:val="00BE5A78"/>
    <w:rsid w:val="00C11556"/>
    <w:rsid w:val="00C166A0"/>
    <w:rsid w:val="00C22872"/>
    <w:rsid w:val="00C2673F"/>
    <w:rsid w:val="00C4217B"/>
    <w:rsid w:val="00C5190A"/>
    <w:rsid w:val="00C82666"/>
    <w:rsid w:val="00C9470D"/>
    <w:rsid w:val="00CB5963"/>
    <w:rsid w:val="00CC18C7"/>
    <w:rsid w:val="00CD3CD0"/>
    <w:rsid w:val="00CD632B"/>
    <w:rsid w:val="00D1471B"/>
    <w:rsid w:val="00D31E17"/>
    <w:rsid w:val="00D401BE"/>
    <w:rsid w:val="00D51696"/>
    <w:rsid w:val="00D53818"/>
    <w:rsid w:val="00D55AC0"/>
    <w:rsid w:val="00D71D04"/>
    <w:rsid w:val="00D975BB"/>
    <w:rsid w:val="00DA2AB6"/>
    <w:rsid w:val="00DB63FA"/>
    <w:rsid w:val="00DC4E99"/>
    <w:rsid w:val="00DE72C9"/>
    <w:rsid w:val="00E2139A"/>
    <w:rsid w:val="00E2639E"/>
    <w:rsid w:val="00E2799B"/>
    <w:rsid w:val="00E27A60"/>
    <w:rsid w:val="00E46F3D"/>
    <w:rsid w:val="00E47047"/>
    <w:rsid w:val="00E54E12"/>
    <w:rsid w:val="00E665C5"/>
    <w:rsid w:val="00E851FE"/>
    <w:rsid w:val="00E8707B"/>
    <w:rsid w:val="00EC4F42"/>
    <w:rsid w:val="00EC4FF8"/>
    <w:rsid w:val="00ED104C"/>
    <w:rsid w:val="00EE67AC"/>
    <w:rsid w:val="00EE78FF"/>
    <w:rsid w:val="00EF7EE2"/>
    <w:rsid w:val="00F26B2B"/>
    <w:rsid w:val="00F77DEF"/>
    <w:rsid w:val="00F861B4"/>
    <w:rsid w:val="00FA51FF"/>
    <w:rsid w:val="00FA6729"/>
    <w:rsid w:val="00FA7953"/>
    <w:rsid w:val="00FB0950"/>
    <w:rsid w:val="00FD107A"/>
    <w:rsid w:val="00FD254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1BEF"/>
  <w15:docId w15:val="{51BFEA5F-8F3D-4C08-97AC-0B2E784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basedOn w:val="a0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7DF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basedOn w:val="a0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basedOn w:val="a0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CDE-1440-4FD8-858A-32B3092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土地改良事業団体連合会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塚 文恵</cp:lastModifiedBy>
  <cp:revision>16</cp:revision>
  <cp:lastPrinted>2015-06-09T06:09:00Z</cp:lastPrinted>
  <dcterms:created xsi:type="dcterms:W3CDTF">2015-06-09T05:42:00Z</dcterms:created>
  <dcterms:modified xsi:type="dcterms:W3CDTF">2026-05-18T00:21:00Z</dcterms:modified>
</cp:coreProperties>
</file>